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AB" w:rsidRDefault="00CF04AB" w:rsidP="00286D07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Пресс-релиз</w:t>
      </w:r>
    </w:p>
    <w:p w:rsidR="00CF04AB" w:rsidRDefault="00CF04AB" w:rsidP="00CF0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607" w:rsidRPr="001A1607" w:rsidRDefault="001A1607" w:rsidP="00CF0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607">
        <w:rPr>
          <w:rFonts w:ascii="Times New Roman" w:hAnsi="Times New Roman" w:cs="Times New Roman"/>
          <w:b/>
          <w:sz w:val="24"/>
          <w:szCs w:val="24"/>
        </w:rPr>
        <w:t xml:space="preserve">Культурно-исторический форум </w:t>
      </w:r>
    </w:p>
    <w:p w:rsidR="00CF04AB" w:rsidRDefault="00CF04AB" w:rsidP="00CF0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ЛЕКСАНДР НЕВСКИЙ - ИМЯ РОССИИ»</w:t>
      </w:r>
    </w:p>
    <w:p w:rsidR="00CF04AB" w:rsidRDefault="00CF04AB" w:rsidP="00286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4AB" w:rsidRPr="000A58E7" w:rsidRDefault="00CF04AB" w:rsidP="000A58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E7">
        <w:rPr>
          <w:rFonts w:ascii="Times New Roman" w:hAnsi="Times New Roman" w:cs="Times New Roman"/>
          <w:sz w:val="24"/>
          <w:szCs w:val="24"/>
        </w:rPr>
        <w:t xml:space="preserve">2021 год наполнен важными историческими и культурными событиями в Православном мире. Но, одним из самых значимых </w:t>
      </w:r>
      <w:r w:rsidR="001A1607" w:rsidRPr="000A58E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A58E7">
        <w:rPr>
          <w:rFonts w:ascii="Times New Roman" w:hAnsi="Times New Roman" w:cs="Times New Roman"/>
          <w:sz w:val="24"/>
          <w:szCs w:val="24"/>
        </w:rPr>
        <w:t xml:space="preserve">800-летие со дня Рождения князя Александра Невского, который привлечен к лику святых. Русская Православная Церковь чтит святого благоверного князя Александра Невского. Ему </w:t>
      </w:r>
      <w:hyperlink r:id="rId8" w:tgtFrame="_blank" w:history="1">
        <w:r w:rsidRPr="000A58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вящены многочисленные храмы</w:t>
        </w:r>
      </w:hyperlink>
      <w:r w:rsidRPr="000A5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в Пермском крае и в России, но и за ее пределами. </w:t>
      </w:r>
    </w:p>
    <w:p w:rsidR="001A1607" w:rsidRPr="000A58E7" w:rsidRDefault="001A1607" w:rsidP="000A58E7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0A58E7">
        <w:t xml:space="preserve">В целях сохранения военно-исторического и культурного наследия, укрепления единства Российского народа, и в связи с исполняющимся в 2021 году 800-летием со дня рождения государственного деятеля и полководца князя Александра Невского - 24 июня 2014 г. Владимир Путин подписал  Указ </w:t>
      </w:r>
      <w:r w:rsidRPr="000A58E7">
        <w:rPr>
          <w:shd w:val="clear" w:color="auto" w:fill="FEFEFE"/>
        </w:rPr>
        <w:t>«О праздновании 800-летия со дня рождения князя Александра Невского».</w:t>
      </w:r>
      <w:proofErr w:type="gramEnd"/>
      <w:r w:rsidRPr="000A58E7">
        <w:rPr>
          <w:shd w:val="clear" w:color="auto" w:fill="FEFEFE"/>
        </w:rPr>
        <w:t xml:space="preserve"> </w:t>
      </w:r>
      <w:r w:rsidRPr="000A58E7">
        <w:t xml:space="preserve">По всей России пройдет цикл культурно-духовных праздничных мероприятий. </w:t>
      </w:r>
    </w:p>
    <w:p w:rsidR="000A58E7" w:rsidRPr="000A58E7" w:rsidRDefault="004B207B" w:rsidP="000A5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8E7">
        <w:rPr>
          <w:rFonts w:ascii="Times New Roman" w:hAnsi="Times New Roman" w:cs="Times New Roman"/>
          <w:sz w:val="24"/>
          <w:szCs w:val="24"/>
        </w:rPr>
        <w:t xml:space="preserve">По благословению главы Пермской митрополии Русской Православной церкви, митрополита Пермского и </w:t>
      </w:r>
      <w:proofErr w:type="spellStart"/>
      <w:r w:rsidRPr="000A58E7">
        <w:rPr>
          <w:rFonts w:ascii="Times New Roman" w:hAnsi="Times New Roman" w:cs="Times New Roman"/>
          <w:sz w:val="24"/>
          <w:szCs w:val="24"/>
        </w:rPr>
        <w:t>Кунгурского</w:t>
      </w:r>
      <w:proofErr w:type="spellEnd"/>
      <w:r w:rsidRPr="000A5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8E7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0A58E7">
        <w:rPr>
          <w:rFonts w:ascii="Times New Roman" w:hAnsi="Times New Roman" w:cs="Times New Roman"/>
          <w:sz w:val="24"/>
          <w:szCs w:val="24"/>
        </w:rPr>
        <w:t>,</w:t>
      </w:r>
      <w:r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1607"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Пермская епархия Русской Православной Церкви, при поддержке Администра</w:t>
      </w:r>
      <w:r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ции Губернатора Пермского края</w:t>
      </w:r>
      <w:r w:rsidR="001A1607"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рганизует цикл </w:t>
      </w:r>
      <w:r w:rsidR="001A1607" w:rsidRPr="000A58E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Духовно-культурных мероприятий, старт которым даст культурно-исторический форум  </w:t>
      </w:r>
      <w:r w:rsidR="001A1607" w:rsidRPr="000A58E7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«АЛЕКСАНДР  НЕВСКИЙ – ИМЯ РОССИИ».</w:t>
      </w:r>
      <w:r w:rsidR="001A1607" w:rsidRPr="000A58E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Мероприяти</w:t>
      </w:r>
      <w:r w:rsidR="000A58E7" w:rsidRPr="000A58E7">
        <w:rPr>
          <w:rFonts w:ascii="Times New Roman" w:hAnsi="Times New Roman" w:cs="Times New Roman"/>
          <w:sz w:val="24"/>
          <w:szCs w:val="24"/>
          <w:shd w:val="clear" w:color="auto" w:fill="FEFEFE"/>
        </w:rPr>
        <w:t>е</w:t>
      </w:r>
      <w:r w:rsidR="001A1607" w:rsidRPr="000A58E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остоится </w:t>
      </w:r>
      <w:r w:rsidR="001A1607" w:rsidRPr="000A58E7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28 мая 2021 года</w:t>
      </w:r>
      <w:r w:rsidR="001A1607" w:rsidRPr="000A58E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с </w:t>
      </w:r>
      <w:r w:rsidR="001A1607" w:rsidRPr="000A58E7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9:30 до 14:00</w:t>
      </w:r>
      <w:r w:rsidR="001A1607" w:rsidRPr="000A58E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в </w:t>
      </w:r>
      <w:r w:rsidR="001A1607" w:rsidRPr="000A58E7">
        <w:rPr>
          <w:rFonts w:ascii="Times New Roman" w:hAnsi="Times New Roman" w:cs="Times New Roman"/>
          <w:sz w:val="24"/>
          <w:szCs w:val="24"/>
        </w:rPr>
        <w:t xml:space="preserve">частной </w:t>
      </w:r>
      <w:r w:rsidR="001A1607" w:rsidRPr="000A58E7">
        <w:rPr>
          <w:rFonts w:ascii="Times New Roman" w:hAnsi="Times New Roman" w:cs="Times New Roman"/>
          <w:b/>
          <w:sz w:val="24"/>
          <w:szCs w:val="24"/>
        </w:rPr>
        <w:t>филармонии «Триумф»,</w:t>
      </w:r>
      <w:r w:rsidR="001A1607" w:rsidRPr="000A58E7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0A58E7" w:rsidRPr="000A58E7">
        <w:rPr>
          <w:rFonts w:ascii="Times New Roman" w:hAnsi="Times New Roman" w:cs="Times New Roman"/>
          <w:sz w:val="24"/>
          <w:szCs w:val="24"/>
        </w:rPr>
        <w:t>:</w:t>
      </w:r>
      <w:r w:rsidR="001A1607" w:rsidRPr="000A58E7">
        <w:rPr>
          <w:rFonts w:ascii="Times New Roman" w:hAnsi="Times New Roman" w:cs="Times New Roman"/>
          <w:sz w:val="24"/>
          <w:szCs w:val="24"/>
        </w:rPr>
        <w:t xml:space="preserve"> город Пермь, улица Ленина, 44.</w:t>
      </w:r>
    </w:p>
    <w:p w:rsidR="00CF04AB" w:rsidRPr="000A58E7" w:rsidRDefault="006921DF" w:rsidP="000A5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андр Невский — это не просто гер</w:t>
      </w:r>
      <w:r w:rsidR="00DC7389"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ой, не просто великий правитель:</w:t>
      </w:r>
      <w:r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</w:t>
      </w:r>
      <w:r w:rsidR="00F434C0"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я России, </w:t>
      </w:r>
      <w:r w:rsidR="00F434C0"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имвол России, потому что вся его жизнь была наполнена и страданием</w:t>
      </w:r>
      <w:bookmarkStart w:id="0" w:name="_GoBack"/>
      <w:bookmarkEnd w:id="0"/>
      <w:r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, и радостью, и скорбью несоизмеримой, и духовны</w:t>
      </w:r>
      <w:r w:rsidR="00CF04AB"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ми победами, и победами земными.</w:t>
      </w:r>
    </w:p>
    <w:p w:rsidR="00EC2C77" w:rsidRPr="000A58E7" w:rsidRDefault="001A1607" w:rsidP="00286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В м</w:t>
      </w:r>
      <w:r w:rsidR="00C04E05"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ероприятия</w:t>
      </w:r>
      <w:r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C04E05"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ума примут участие: </w:t>
      </w:r>
    </w:p>
    <w:p w:rsidR="00EC2C77" w:rsidRPr="000A58E7" w:rsidRDefault="004B207B" w:rsidP="00286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E7">
        <w:rPr>
          <w:rFonts w:ascii="Times New Roman" w:hAnsi="Times New Roman" w:cs="Times New Roman"/>
          <w:sz w:val="24"/>
          <w:szCs w:val="24"/>
        </w:rPr>
        <w:t>-</w:t>
      </w:r>
      <w:r w:rsidR="00243C6C">
        <w:rPr>
          <w:rFonts w:ascii="Times New Roman" w:hAnsi="Times New Roman" w:cs="Times New Roman"/>
          <w:sz w:val="24"/>
          <w:szCs w:val="24"/>
        </w:rPr>
        <w:t xml:space="preserve"> </w:t>
      </w:r>
      <w:r w:rsidR="00EC2C77" w:rsidRPr="000A58E7">
        <w:rPr>
          <w:rFonts w:ascii="Times New Roman" w:hAnsi="Times New Roman" w:cs="Times New Roman"/>
          <w:sz w:val="24"/>
          <w:szCs w:val="24"/>
        </w:rPr>
        <w:t xml:space="preserve">Глава Пермской митрополии Русской Православной Церкви, митрополит Пермский и Кунгурский </w:t>
      </w:r>
      <w:r w:rsidRPr="000A58E7">
        <w:rPr>
          <w:rFonts w:ascii="Times New Roman" w:hAnsi="Times New Roman" w:cs="Times New Roman"/>
          <w:sz w:val="24"/>
          <w:szCs w:val="24"/>
        </w:rPr>
        <w:t xml:space="preserve">– </w:t>
      </w:r>
      <w:r w:rsidR="00EC2C77" w:rsidRPr="000A58E7">
        <w:rPr>
          <w:rFonts w:ascii="Times New Roman" w:hAnsi="Times New Roman" w:cs="Times New Roman"/>
          <w:sz w:val="24"/>
          <w:szCs w:val="24"/>
        </w:rPr>
        <w:t>Мефодий</w:t>
      </w:r>
      <w:r w:rsidR="000A58E7" w:rsidRPr="000A58E7">
        <w:rPr>
          <w:rFonts w:ascii="Times New Roman" w:hAnsi="Times New Roman" w:cs="Times New Roman"/>
          <w:sz w:val="24"/>
          <w:szCs w:val="24"/>
        </w:rPr>
        <w:t>;</w:t>
      </w:r>
    </w:p>
    <w:p w:rsidR="004B207B" w:rsidRPr="000A58E7" w:rsidRDefault="004B207B" w:rsidP="00286D07">
      <w:pPr>
        <w:tabs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E7">
        <w:rPr>
          <w:rFonts w:ascii="Times New Roman" w:hAnsi="Times New Roman" w:cs="Times New Roman"/>
          <w:sz w:val="24"/>
          <w:szCs w:val="24"/>
        </w:rPr>
        <w:t>-</w:t>
      </w:r>
      <w:r w:rsidR="00243C6C">
        <w:rPr>
          <w:rFonts w:ascii="Times New Roman" w:hAnsi="Times New Roman" w:cs="Times New Roman"/>
          <w:sz w:val="24"/>
          <w:szCs w:val="24"/>
        </w:rPr>
        <w:t xml:space="preserve"> </w:t>
      </w:r>
      <w:r w:rsidR="00EC2C77" w:rsidRPr="000A58E7">
        <w:rPr>
          <w:rFonts w:ascii="Times New Roman" w:hAnsi="Times New Roman" w:cs="Times New Roman"/>
          <w:sz w:val="24"/>
          <w:szCs w:val="24"/>
        </w:rPr>
        <w:t xml:space="preserve">Доктор исторических наук, профессор кафедры всемирной и отечественной истории МГИМО МИД России – </w:t>
      </w:r>
      <w:r w:rsidR="00EC2C77" w:rsidRPr="000A58E7">
        <w:rPr>
          <w:rFonts w:ascii="Times New Roman" w:eastAsia="Times New Roman" w:hAnsi="Times New Roman" w:cs="Times New Roman"/>
          <w:sz w:val="24"/>
          <w:szCs w:val="24"/>
        </w:rPr>
        <w:t>Олег Кудрявцев</w:t>
      </w:r>
      <w:r w:rsidR="000A58E7" w:rsidRPr="000A58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2C77" w:rsidRPr="000A58E7" w:rsidRDefault="004B207B" w:rsidP="00286D07">
      <w:pPr>
        <w:tabs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58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3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C77" w:rsidRPr="000A58E7">
        <w:rPr>
          <w:rFonts w:ascii="Times New Roman" w:hAnsi="Times New Roman" w:cs="Times New Roman"/>
          <w:sz w:val="24"/>
          <w:szCs w:val="24"/>
        </w:rPr>
        <w:t>Доктор исторических наук, директор РГПУ им. А.И. Герцена</w:t>
      </w:r>
      <w:r w:rsidR="00EC2C77" w:rsidRPr="000A58E7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оман Соколов</w:t>
      </w:r>
      <w:r w:rsidR="000A58E7" w:rsidRPr="000A58E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C2C77" w:rsidRPr="000A58E7" w:rsidRDefault="004B207B" w:rsidP="00286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43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04AB"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едатель регионального отделения </w:t>
      </w:r>
      <w:r w:rsidR="00CF04AB" w:rsidRPr="000A58E7">
        <w:rPr>
          <w:rFonts w:ascii="Times New Roman" w:eastAsia="Times New Roman" w:hAnsi="Times New Roman" w:cs="Times New Roman"/>
          <w:sz w:val="24"/>
          <w:szCs w:val="24"/>
        </w:rPr>
        <w:t>Российского военно-исторического общества Пермского края</w:t>
      </w:r>
      <w:r w:rsidR="00EC2C77" w:rsidRPr="000A58E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A1607" w:rsidRPr="000A58E7">
        <w:rPr>
          <w:rFonts w:ascii="Times New Roman" w:eastAsia="Times New Roman" w:hAnsi="Times New Roman" w:cs="Times New Roman"/>
          <w:sz w:val="24"/>
          <w:szCs w:val="24"/>
        </w:rPr>
        <w:t xml:space="preserve">Игорь </w:t>
      </w:r>
      <w:proofErr w:type="spellStart"/>
      <w:r w:rsidR="001A1607" w:rsidRPr="000A58E7">
        <w:rPr>
          <w:rFonts w:ascii="Times New Roman" w:eastAsia="Times New Roman" w:hAnsi="Times New Roman" w:cs="Times New Roman"/>
          <w:sz w:val="24"/>
          <w:szCs w:val="24"/>
        </w:rPr>
        <w:t>Гладнев</w:t>
      </w:r>
      <w:proofErr w:type="spellEnd"/>
      <w:r w:rsidR="001A1607" w:rsidRPr="000A58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C2C77" w:rsidRPr="000A58E7" w:rsidRDefault="004B207B" w:rsidP="00286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43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04AB"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исторических наук, доцент кафедры междисциплинарных исторических исследований ПГНИУ, председатель Пермского отделения Императорского Православного Палестинского общества</w:t>
      </w:r>
      <w:r w:rsidR="00EC2C77"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митрий </w:t>
      </w:r>
      <w:r w:rsidR="000A58E7"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Софьин;</w:t>
      </w:r>
    </w:p>
    <w:p w:rsidR="001A1607" w:rsidRPr="000A58E7" w:rsidRDefault="004B207B" w:rsidP="000A5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В заключени</w:t>
      </w:r>
      <w:r w:rsidR="000A58E7"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гостям предстанет выступление приглашенных гостей, среди которых известный Российский певец, солист ансамбля песни и пляски Российской армии им. А.В. Александрова,</w:t>
      </w:r>
      <w:r w:rsidRPr="000A58E7">
        <w:rPr>
          <w:rFonts w:ascii="Times New Roman" w:hAnsi="Times New Roman" w:cs="Times New Roman"/>
          <w:sz w:val="24"/>
          <w:szCs w:val="24"/>
        </w:rPr>
        <w:t xml:space="preserve"> Дипломант международного конкурса оперных певцов в Бремене и Дрездене (ФРГ), лауреат Международного конкурса оперных певцов в городе Хьюстон (США),</w:t>
      </w:r>
      <w:r w:rsidR="00243C6C">
        <w:rPr>
          <w:rFonts w:ascii="Times New Roman" w:hAnsi="Times New Roman" w:cs="Times New Roman"/>
          <w:sz w:val="24"/>
          <w:szCs w:val="24"/>
        </w:rPr>
        <w:t xml:space="preserve"> </w:t>
      </w:r>
      <w:r w:rsidRPr="000A58E7">
        <w:rPr>
          <w:rFonts w:ascii="Times New Roman" w:hAnsi="Times New Roman" w:cs="Times New Roman"/>
          <w:sz w:val="24"/>
          <w:szCs w:val="24"/>
        </w:rPr>
        <w:t xml:space="preserve">артист международной программы оперных певцов </w:t>
      </w:r>
      <w:proofErr w:type="spellStart"/>
      <w:r w:rsidRPr="000A58E7">
        <w:rPr>
          <w:rFonts w:ascii="Times New Roman" w:hAnsi="Times New Roman" w:cs="Times New Roman"/>
          <w:sz w:val="24"/>
          <w:szCs w:val="24"/>
        </w:rPr>
        <w:t>Хьюстонской</w:t>
      </w:r>
      <w:proofErr w:type="spellEnd"/>
      <w:r w:rsidRPr="000A5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E7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0A5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E7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0A58E7">
        <w:rPr>
          <w:rFonts w:ascii="Times New Roman" w:hAnsi="Times New Roman" w:cs="Times New Roman"/>
          <w:sz w:val="24"/>
          <w:szCs w:val="24"/>
        </w:rPr>
        <w:t>,</w:t>
      </w:r>
      <w:r w:rsidR="00243C6C">
        <w:rPr>
          <w:rFonts w:ascii="Times New Roman" w:hAnsi="Times New Roman" w:cs="Times New Roman"/>
          <w:sz w:val="24"/>
          <w:szCs w:val="24"/>
        </w:rPr>
        <w:t xml:space="preserve"> </w:t>
      </w:r>
      <w:r w:rsidR="00243C6C" w:rsidRPr="00243C6C">
        <w:rPr>
          <w:rFonts w:ascii="Times New Roman" w:hAnsi="Times New Roman" w:cs="Times New Roman"/>
          <w:sz w:val="24"/>
          <w:szCs w:val="24"/>
        </w:rPr>
        <w:t>обладатель Гран-при конкурса "</w:t>
      </w:r>
      <w:proofErr w:type="spellStart"/>
      <w:r w:rsidR="00243C6C" w:rsidRPr="00243C6C">
        <w:rPr>
          <w:rFonts w:ascii="Times New Roman" w:hAnsi="Times New Roman" w:cs="Times New Roman"/>
          <w:sz w:val="24"/>
          <w:szCs w:val="24"/>
        </w:rPr>
        <w:t>Романсиада</w:t>
      </w:r>
      <w:proofErr w:type="spellEnd"/>
      <w:r w:rsidR="00243C6C" w:rsidRPr="00243C6C">
        <w:rPr>
          <w:rFonts w:ascii="Times New Roman" w:hAnsi="Times New Roman" w:cs="Times New Roman"/>
          <w:sz w:val="24"/>
          <w:szCs w:val="24"/>
        </w:rPr>
        <w:t>"</w:t>
      </w:r>
      <w:r w:rsidR="00243C6C">
        <w:rPr>
          <w:rFonts w:ascii="Times New Roman" w:hAnsi="Times New Roman" w:cs="Times New Roman"/>
          <w:sz w:val="24"/>
          <w:szCs w:val="24"/>
        </w:rPr>
        <w:t>,</w:t>
      </w:r>
      <w:r w:rsidR="00243C6C" w:rsidRPr="000A58E7">
        <w:rPr>
          <w:rFonts w:ascii="Times New Roman" w:hAnsi="Times New Roman" w:cs="Times New Roman"/>
          <w:sz w:val="24"/>
          <w:szCs w:val="24"/>
        </w:rPr>
        <w:t xml:space="preserve"> </w:t>
      </w:r>
      <w:r w:rsidRPr="000A58E7">
        <w:rPr>
          <w:rFonts w:ascii="Times New Roman" w:hAnsi="Times New Roman" w:cs="Times New Roman"/>
          <w:sz w:val="24"/>
          <w:szCs w:val="24"/>
        </w:rPr>
        <w:t xml:space="preserve"> </w:t>
      </w:r>
      <w:r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Голос Российской армии – Борис Дьяков.</w:t>
      </w:r>
      <w:proofErr w:type="gramEnd"/>
    </w:p>
    <w:p w:rsidR="00266774" w:rsidRPr="000A58E7" w:rsidRDefault="00286D07" w:rsidP="000A5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8E7">
        <w:rPr>
          <w:rFonts w:ascii="Times New Roman" w:hAnsi="Times New Roman" w:cs="Times New Roman"/>
          <w:sz w:val="24"/>
          <w:szCs w:val="24"/>
        </w:rPr>
        <w:t xml:space="preserve">Культурно-исторический форум «АЛЕКСАНДР НЕВСКИЙ – ИМЯ РОССИИ» </w:t>
      </w:r>
      <w:r w:rsidR="000A58E7" w:rsidRPr="000A58E7">
        <w:rPr>
          <w:rFonts w:ascii="Times New Roman" w:hAnsi="Times New Roman" w:cs="Times New Roman"/>
          <w:sz w:val="24"/>
          <w:szCs w:val="24"/>
          <w:shd w:val="clear" w:color="auto" w:fill="FFFFFF"/>
        </w:rPr>
        <w:t>отразит образ яркого примера служения Отечеству, который являет собой Александр Невский. Именно он сделал все для того, чтобы объединить всех вокруг своих идей, всех, кто любит свою родину и стремится  к ее развитию.</w:t>
      </w:r>
    </w:p>
    <w:sectPr w:rsidR="00266774" w:rsidRPr="000A58E7" w:rsidSect="000A58E7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FF" w:rsidRDefault="008031FF" w:rsidP="00CB5D99">
      <w:pPr>
        <w:spacing w:after="0" w:line="240" w:lineRule="auto"/>
      </w:pPr>
      <w:r>
        <w:separator/>
      </w:r>
    </w:p>
  </w:endnote>
  <w:endnote w:type="continuationSeparator" w:id="0">
    <w:p w:rsidR="008031FF" w:rsidRDefault="008031FF" w:rsidP="00CB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FF" w:rsidRDefault="008031FF" w:rsidP="00CB5D99">
      <w:pPr>
        <w:spacing w:after="0" w:line="240" w:lineRule="auto"/>
      </w:pPr>
      <w:r>
        <w:separator/>
      </w:r>
    </w:p>
  </w:footnote>
  <w:footnote w:type="continuationSeparator" w:id="0">
    <w:p w:rsidR="008031FF" w:rsidRDefault="008031FF" w:rsidP="00CB5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0B8F"/>
    <w:multiLevelType w:val="hybridMultilevel"/>
    <w:tmpl w:val="43A23330"/>
    <w:lvl w:ilvl="0" w:tplc="A3EE9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315E92"/>
    <w:multiLevelType w:val="hybridMultilevel"/>
    <w:tmpl w:val="C47EBD54"/>
    <w:lvl w:ilvl="0" w:tplc="A3EE9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E436F8"/>
    <w:multiLevelType w:val="hybridMultilevel"/>
    <w:tmpl w:val="0340F83E"/>
    <w:lvl w:ilvl="0" w:tplc="A3EE9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F31"/>
    <w:rsid w:val="000069F0"/>
    <w:rsid w:val="00012464"/>
    <w:rsid w:val="00033B20"/>
    <w:rsid w:val="00040049"/>
    <w:rsid w:val="000427E0"/>
    <w:rsid w:val="0005221A"/>
    <w:rsid w:val="00055DB9"/>
    <w:rsid w:val="0007105D"/>
    <w:rsid w:val="000720D8"/>
    <w:rsid w:val="00074CCB"/>
    <w:rsid w:val="00083512"/>
    <w:rsid w:val="00084009"/>
    <w:rsid w:val="000A58E7"/>
    <w:rsid w:val="000C697D"/>
    <w:rsid w:val="000D1D51"/>
    <w:rsid w:val="00113932"/>
    <w:rsid w:val="00135F47"/>
    <w:rsid w:val="001869E6"/>
    <w:rsid w:val="001974B4"/>
    <w:rsid w:val="001A1607"/>
    <w:rsid w:val="001A6794"/>
    <w:rsid w:val="001C2316"/>
    <w:rsid w:val="001D711D"/>
    <w:rsid w:val="00217FE0"/>
    <w:rsid w:val="002253E2"/>
    <w:rsid w:val="00242CAE"/>
    <w:rsid w:val="00243C6C"/>
    <w:rsid w:val="00263827"/>
    <w:rsid w:val="00266774"/>
    <w:rsid w:val="00286D07"/>
    <w:rsid w:val="002A7E7D"/>
    <w:rsid w:val="002B22EC"/>
    <w:rsid w:val="002B3AEB"/>
    <w:rsid w:val="002B6FF4"/>
    <w:rsid w:val="002C0F0F"/>
    <w:rsid w:val="002E4B69"/>
    <w:rsid w:val="003047AE"/>
    <w:rsid w:val="0031306E"/>
    <w:rsid w:val="00316965"/>
    <w:rsid w:val="00340113"/>
    <w:rsid w:val="00354096"/>
    <w:rsid w:val="00386088"/>
    <w:rsid w:val="003B3322"/>
    <w:rsid w:val="003C2854"/>
    <w:rsid w:val="003C7F34"/>
    <w:rsid w:val="00402DDA"/>
    <w:rsid w:val="004166B2"/>
    <w:rsid w:val="00425087"/>
    <w:rsid w:val="0043684B"/>
    <w:rsid w:val="004474C9"/>
    <w:rsid w:val="00457E68"/>
    <w:rsid w:val="00482BBD"/>
    <w:rsid w:val="0049192D"/>
    <w:rsid w:val="004A59FC"/>
    <w:rsid w:val="004B207B"/>
    <w:rsid w:val="004C09EE"/>
    <w:rsid w:val="004F4B75"/>
    <w:rsid w:val="005318A3"/>
    <w:rsid w:val="00571632"/>
    <w:rsid w:val="005801BB"/>
    <w:rsid w:val="005861A7"/>
    <w:rsid w:val="00595CCD"/>
    <w:rsid w:val="005A627B"/>
    <w:rsid w:val="005D74C3"/>
    <w:rsid w:val="005D7B75"/>
    <w:rsid w:val="00607E09"/>
    <w:rsid w:val="00656703"/>
    <w:rsid w:val="00656C65"/>
    <w:rsid w:val="0065733D"/>
    <w:rsid w:val="00676146"/>
    <w:rsid w:val="006921DF"/>
    <w:rsid w:val="006A3A75"/>
    <w:rsid w:val="006B3AEA"/>
    <w:rsid w:val="006C3D8B"/>
    <w:rsid w:val="00740940"/>
    <w:rsid w:val="00773E91"/>
    <w:rsid w:val="007A5C13"/>
    <w:rsid w:val="007A7C32"/>
    <w:rsid w:val="008031FF"/>
    <w:rsid w:val="008117C9"/>
    <w:rsid w:val="00862A37"/>
    <w:rsid w:val="008630C4"/>
    <w:rsid w:val="00883530"/>
    <w:rsid w:val="0089172B"/>
    <w:rsid w:val="008C6C4A"/>
    <w:rsid w:val="008E03A1"/>
    <w:rsid w:val="008F4220"/>
    <w:rsid w:val="00915EDC"/>
    <w:rsid w:val="00934ECE"/>
    <w:rsid w:val="009405D1"/>
    <w:rsid w:val="00956F88"/>
    <w:rsid w:val="009B20C7"/>
    <w:rsid w:val="009B2D49"/>
    <w:rsid w:val="009E1092"/>
    <w:rsid w:val="00A17414"/>
    <w:rsid w:val="00A529D3"/>
    <w:rsid w:val="00A5343F"/>
    <w:rsid w:val="00A92901"/>
    <w:rsid w:val="00A96C87"/>
    <w:rsid w:val="00AC568D"/>
    <w:rsid w:val="00AE1F57"/>
    <w:rsid w:val="00AE307C"/>
    <w:rsid w:val="00AF2E12"/>
    <w:rsid w:val="00B13F83"/>
    <w:rsid w:val="00B152D9"/>
    <w:rsid w:val="00B22151"/>
    <w:rsid w:val="00B3454A"/>
    <w:rsid w:val="00B52D7E"/>
    <w:rsid w:val="00B67A4B"/>
    <w:rsid w:val="00B71A6D"/>
    <w:rsid w:val="00B846F7"/>
    <w:rsid w:val="00B9110D"/>
    <w:rsid w:val="00B9700C"/>
    <w:rsid w:val="00BA285E"/>
    <w:rsid w:val="00BA4B27"/>
    <w:rsid w:val="00BC174F"/>
    <w:rsid w:val="00C04E05"/>
    <w:rsid w:val="00C33F39"/>
    <w:rsid w:val="00C767E5"/>
    <w:rsid w:val="00C92544"/>
    <w:rsid w:val="00CA18DE"/>
    <w:rsid w:val="00CB5D99"/>
    <w:rsid w:val="00CE3105"/>
    <w:rsid w:val="00CE62CF"/>
    <w:rsid w:val="00CF04AB"/>
    <w:rsid w:val="00CF398C"/>
    <w:rsid w:val="00CF6773"/>
    <w:rsid w:val="00D323CA"/>
    <w:rsid w:val="00DA614C"/>
    <w:rsid w:val="00DC7389"/>
    <w:rsid w:val="00DD793E"/>
    <w:rsid w:val="00DE2AA0"/>
    <w:rsid w:val="00DE60D2"/>
    <w:rsid w:val="00DF18B0"/>
    <w:rsid w:val="00E20A92"/>
    <w:rsid w:val="00E226C3"/>
    <w:rsid w:val="00E6463B"/>
    <w:rsid w:val="00E74293"/>
    <w:rsid w:val="00EA0468"/>
    <w:rsid w:val="00EA6870"/>
    <w:rsid w:val="00EC024C"/>
    <w:rsid w:val="00EC2C77"/>
    <w:rsid w:val="00EE4E10"/>
    <w:rsid w:val="00F16F49"/>
    <w:rsid w:val="00F30F31"/>
    <w:rsid w:val="00F434C0"/>
    <w:rsid w:val="00F7290F"/>
    <w:rsid w:val="00F839BC"/>
    <w:rsid w:val="00F93820"/>
    <w:rsid w:val="00F94EC1"/>
    <w:rsid w:val="00F96849"/>
    <w:rsid w:val="00F969DD"/>
    <w:rsid w:val="00F96AFE"/>
    <w:rsid w:val="00FA656A"/>
    <w:rsid w:val="00FB081B"/>
    <w:rsid w:val="00FB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94"/>
  </w:style>
  <w:style w:type="paragraph" w:styleId="1">
    <w:name w:val="heading 1"/>
    <w:basedOn w:val="a"/>
    <w:next w:val="a"/>
    <w:link w:val="10"/>
    <w:uiPriority w:val="9"/>
    <w:qFormat/>
    <w:rsid w:val="00CB5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B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D99"/>
  </w:style>
  <w:style w:type="paragraph" w:styleId="a6">
    <w:name w:val="footer"/>
    <w:basedOn w:val="a"/>
    <w:link w:val="a7"/>
    <w:uiPriority w:val="99"/>
    <w:unhideWhenUsed/>
    <w:rsid w:val="00CB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D99"/>
  </w:style>
  <w:style w:type="paragraph" w:customStyle="1" w:styleId="7f23bd0a47bfe9f6c733f0803406c06f263971306bb178b27d1e200a5c980378s3">
    <w:name w:val="7f23bd0a47bfe9f6c733f0803406c06f263971306bb178b27d1e200a5c980378s3"/>
    <w:basedOn w:val="a"/>
    <w:rsid w:val="00EE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7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6463B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C04E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04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"/>
    <w:uiPriority w:val="34"/>
    <w:qFormat/>
    <w:rsid w:val="00CF04AB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5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B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D99"/>
  </w:style>
  <w:style w:type="paragraph" w:styleId="a6">
    <w:name w:val="footer"/>
    <w:basedOn w:val="a"/>
    <w:link w:val="a7"/>
    <w:uiPriority w:val="99"/>
    <w:unhideWhenUsed/>
    <w:rsid w:val="00CB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D99"/>
  </w:style>
  <w:style w:type="paragraph" w:customStyle="1" w:styleId="7f23bd0a47bfe9f6c733f0803406c06f263971306bb178b27d1e200a5c980378s3">
    <w:name w:val="7f23bd0a47bfe9f6c733f0803406c06f263971306bb178b27d1e200a5c980378s3"/>
    <w:basedOn w:val="a"/>
    <w:rsid w:val="00EE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7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6463B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C04E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04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"/>
    <w:uiPriority w:val="34"/>
    <w:qFormat/>
    <w:rsid w:val="00CF04AB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ys.pravoslavie.ru/Life/life454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7582-9C5E-4240-8E8C-8539F2A1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-Союз</dc:creator>
  <cp:lastModifiedBy>Admin</cp:lastModifiedBy>
  <cp:revision>5</cp:revision>
  <cp:lastPrinted>2020-06-26T05:43:00Z</cp:lastPrinted>
  <dcterms:created xsi:type="dcterms:W3CDTF">2021-05-19T08:30:00Z</dcterms:created>
  <dcterms:modified xsi:type="dcterms:W3CDTF">2021-05-19T10:25:00Z</dcterms:modified>
</cp:coreProperties>
</file>